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EC1912" w:rsidRPr="00A02E21" w14:paraId="03565C85" w14:textId="77777777" w:rsidTr="00CC27AA">
        <w:trPr>
          <w:trHeight w:val="677"/>
        </w:trPr>
        <w:tc>
          <w:tcPr>
            <w:tcW w:w="2549" w:type="dxa"/>
          </w:tcPr>
          <w:p w14:paraId="7794067D" w14:textId="5A1DB9E5" w:rsidR="00EC1912" w:rsidRPr="00A02E21" w:rsidRDefault="00EC1912" w:rsidP="00CC27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04C9D875" w14:textId="29B60651" w:rsidR="00EC1912" w:rsidRPr="001D7111" w:rsidRDefault="00EC1912" w:rsidP="00EC1912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PE with Joe Wicks / Cosmic Kids Yoga </w:t>
            </w:r>
          </w:p>
        </w:tc>
        <w:tc>
          <w:tcPr>
            <w:tcW w:w="2549" w:type="dxa"/>
            <w:shd w:val="clear" w:color="auto" w:fill="auto"/>
          </w:tcPr>
          <w:p w14:paraId="4E81BB79" w14:textId="60BB7E63" w:rsidR="00EC1912" w:rsidRPr="001D7111" w:rsidRDefault="00EC1912" w:rsidP="00EC1912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  <w:tc>
          <w:tcPr>
            <w:tcW w:w="2549" w:type="dxa"/>
            <w:shd w:val="clear" w:color="auto" w:fill="auto"/>
          </w:tcPr>
          <w:p w14:paraId="6201E8EC" w14:textId="13EC8697" w:rsidR="00EC1912" w:rsidRPr="001D7111" w:rsidRDefault="00EC1912" w:rsidP="00EC1912">
            <w:pPr>
              <w:spacing w:after="62" w:line="231" w:lineRule="auto"/>
              <w:ind w:right="132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  <w:tc>
          <w:tcPr>
            <w:tcW w:w="2549" w:type="dxa"/>
            <w:shd w:val="clear" w:color="auto" w:fill="auto"/>
          </w:tcPr>
          <w:p w14:paraId="4545B07A" w14:textId="77777777" w:rsidR="00EC1912" w:rsidRPr="001D7111" w:rsidRDefault="00EC1912" w:rsidP="00EC1912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  <w:p w14:paraId="7E518903" w14:textId="1964A61F" w:rsidR="00EC1912" w:rsidRPr="001D7111" w:rsidRDefault="00EC1912" w:rsidP="00EC191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19022BC8" w14:textId="75C4C91F" w:rsidR="00EC1912" w:rsidRPr="001D7111" w:rsidRDefault="00EC1912" w:rsidP="00EC1912">
            <w:pPr>
              <w:spacing w:after="50" w:line="239" w:lineRule="auto"/>
              <w:ind w:left="5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</w:tr>
      <w:tr w:rsidR="001D7111" w:rsidRPr="00A02E21" w14:paraId="6FA5708D" w14:textId="77777777" w:rsidTr="00EC1912">
        <w:trPr>
          <w:trHeight w:val="677"/>
        </w:trPr>
        <w:tc>
          <w:tcPr>
            <w:tcW w:w="2549" w:type="dxa"/>
          </w:tcPr>
          <w:p w14:paraId="61313F5A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39585003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0C0267A6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  <w:p w14:paraId="5E9F1940" w14:textId="77777777" w:rsidR="001D7111" w:rsidRPr="00EC1912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6C7457B7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465605BC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6D26D9AE" w14:textId="47745159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0679E6FE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D9F5EA4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35FE6E2E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7CD5A1D1" w14:textId="27F53415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1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</w:t>
            </w:r>
            <w:r w:rsidR="00A646D4">
              <w:rPr>
                <w:rFonts w:ascii="Arial" w:hAnsi="Arial" w:cs="Arial"/>
              </w:rPr>
              <w:t>‘</w:t>
            </w:r>
            <w:r w:rsidR="003D011C">
              <w:rPr>
                <w:rFonts w:ascii="Arial" w:hAnsi="Arial" w:cs="Arial"/>
              </w:rPr>
              <w:t>air</w:t>
            </w:r>
            <w:r w:rsidR="003A4B2A">
              <w:rPr>
                <w:rFonts w:ascii="Arial" w:hAnsi="Arial" w:cs="Arial"/>
              </w:rPr>
              <w:t xml:space="preserve"> – </w:t>
            </w:r>
            <w:r w:rsidR="003D011C">
              <w:rPr>
                <w:rFonts w:ascii="Arial" w:hAnsi="Arial" w:cs="Arial"/>
              </w:rPr>
              <w:t xml:space="preserve">That’s not fair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2AADB73A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655AFFEA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8988917" w14:textId="77777777" w:rsidR="001D7111" w:rsidRPr="00EC1912" w:rsidRDefault="001D7111" w:rsidP="001D7111">
            <w:pPr>
              <w:spacing w:after="37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6F1897A9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D7F1E91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30C45101" w14:textId="410824F3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76647345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6A70B17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51612FEB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8783DEA" w14:textId="0452BA5C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2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r w:rsidR="003D011C">
              <w:rPr>
                <w:rFonts w:ascii="Arial" w:hAnsi="Arial" w:cs="Arial"/>
                <w:szCs w:val="20"/>
              </w:rPr>
              <w:t>ay</w:t>
            </w:r>
            <w:r>
              <w:rPr>
                <w:rFonts w:ascii="Arial" w:hAnsi="Arial" w:cs="Arial"/>
                <w:szCs w:val="20"/>
              </w:rPr>
              <w:t xml:space="preserve"> – </w:t>
            </w:r>
            <w:r w:rsidR="003D011C">
              <w:rPr>
                <w:rFonts w:ascii="Arial" w:hAnsi="Arial" w:cs="Arial"/>
                <w:szCs w:val="20"/>
              </w:rPr>
              <w:t xml:space="preserve">May I play?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57EBF0EE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1186B9C6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2ECFECDB" w14:textId="77777777" w:rsidR="001D7111" w:rsidRPr="00EC1912" w:rsidRDefault="001D7111" w:rsidP="001D7111">
            <w:pPr>
              <w:spacing w:after="37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919633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043C285A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2E4C80F" w14:textId="37BCE2F4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6DDBA63D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E85543E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7BFD9F8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4BDD98B8" w14:textId="2A34B09D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3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r w:rsidR="003A4B2A">
              <w:rPr>
                <w:rFonts w:ascii="Arial" w:hAnsi="Arial" w:cs="Arial"/>
                <w:szCs w:val="20"/>
              </w:rPr>
              <w:t>ng – A thing on a string</w:t>
            </w:r>
            <w:r w:rsidRPr="00EC1912">
              <w:rPr>
                <w:rFonts w:ascii="Arial" w:hAnsi="Arial" w:cs="Arial"/>
                <w:szCs w:val="20"/>
              </w:rPr>
              <w:t xml:space="preserve">’ 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0F3897CC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0924357E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79BE5B8E" w14:textId="77777777" w:rsidR="001D7111" w:rsidRPr="00EC1912" w:rsidRDefault="001D7111" w:rsidP="001D7111">
            <w:pPr>
              <w:spacing w:after="62" w:line="231" w:lineRule="auto"/>
              <w:ind w:right="132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4D24E81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BE8482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3924771A" w14:textId="256C3A91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46F9FB1C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F2332C4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045F81FE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5F0A9941" w14:textId="6D5AB766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4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r w:rsidR="003D011C">
              <w:rPr>
                <w:rFonts w:ascii="Arial" w:hAnsi="Arial" w:cs="Arial"/>
                <w:szCs w:val="20"/>
              </w:rPr>
              <w:t xml:space="preserve">ow – Blow the snow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34A6445B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6999268E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6CB5A2A" w14:textId="77777777" w:rsidR="001D7111" w:rsidRPr="00EC1912" w:rsidRDefault="001D7111" w:rsidP="001D7111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33690B13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FDAAA8C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62CDA41C" w14:textId="2288E046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061DAB8E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B4B10D9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49D21964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C24F2E3" w14:textId="6668EAF5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5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proofErr w:type="spellStart"/>
            <w:r w:rsidR="003A4B2A">
              <w:rPr>
                <w:rFonts w:ascii="Arial" w:hAnsi="Arial" w:cs="Arial"/>
                <w:szCs w:val="20"/>
              </w:rPr>
              <w:t>ir</w:t>
            </w:r>
            <w:proofErr w:type="spellEnd"/>
            <w:r w:rsidR="003A4B2A">
              <w:rPr>
                <w:rFonts w:ascii="Arial" w:hAnsi="Arial" w:cs="Arial"/>
                <w:szCs w:val="20"/>
              </w:rPr>
              <w:t xml:space="preserve"> – whirl and twirl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5086B4F9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5AD98B5F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24EAF3D" w14:textId="77777777" w:rsidR="001D7111" w:rsidRPr="00EC1912" w:rsidRDefault="001D7111" w:rsidP="001D7111">
            <w:pPr>
              <w:spacing w:after="50" w:line="239" w:lineRule="auto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1D7111" w:rsidRPr="00A02E21" w14:paraId="664B49BC" w14:textId="77777777" w:rsidTr="00B8670A">
        <w:trPr>
          <w:trHeight w:val="5732"/>
        </w:trPr>
        <w:tc>
          <w:tcPr>
            <w:tcW w:w="2549" w:type="dxa"/>
          </w:tcPr>
          <w:p w14:paraId="32187AF2" w14:textId="5C302D40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56404E72" w14:textId="32DC7656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Maths</w:t>
            </w:r>
          </w:p>
          <w:p w14:paraId="7C0E3EBB" w14:textId="154EBA2F" w:rsidR="001D7111" w:rsidRPr="00510234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E48D0" w:rsidRPr="00510234">
              <w:rPr>
                <w:rFonts w:ascii="Arial" w:hAnsi="Arial" w:cs="Arial"/>
                <w:szCs w:val="20"/>
              </w:rPr>
              <w:t>Numberblocks</w:t>
            </w:r>
            <w:proofErr w:type="spellEnd"/>
            <w:r w:rsidR="00FE48D0" w:rsidRPr="00510234">
              <w:rPr>
                <w:rFonts w:ascii="Arial" w:hAnsi="Arial" w:cs="Arial"/>
                <w:szCs w:val="20"/>
              </w:rPr>
              <w:t xml:space="preserve"> / number rhymes or songs.</w:t>
            </w:r>
          </w:p>
          <w:p w14:paraId="0B99610A" w14:textId="77777777" w:rsidR="00C629FC" w:rsidRPr="00510234" w:rsidRDefault="00C629FC" w:rsidP="00151F2B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CBAED7F" w14:textId="51FB49E4" w:rsidR="001D7111" w:rsidRPr="00510234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1:</w:t>
            </w:r>
            <w:r w:rsidR="00510234" w:rsidRPr="00510234">
              <w:rPr>
                <w:rFonts w:ascii="Arial" w:hAnsi="Arial" w:cs="Arial"/>
                <w:szCs w:val="20"/>
              </w:rPr>
              <w:t xml:space="preserve"> </w:t>
            </w:r>
          </w:p>
          <w:p w14:paraId="304E9F06" w14:textId="1F20F9B3" w:rsidR="00510234" w:rsidRPr="00510234" w:rsidRDefault="00510234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szCs w:val="20"/>
              </w:rPr>
              <w:t xml:space="preserve">Practice addition / subtractions. Writing the sums, using a hundred square, objects or </w:t>
            </w:r>
            <w:proofErr w:type="spellStart"/>
            <w:r w:rsidRPr="00510234">
              <w:rPr>
                <w:rFonts w:ascii="Arial" w:hAnsi="Arial" w:cs="Arial"/>
                <w:szCs w:val="20"/>
              </w:rPr>
              <w:t>numberline</w:t>
            </w:r>
            <w:proofErr w:type="spellEnd"/>
            <w:r w:rsidRPr="00510234">
              <w:rPr>
                <w:rFonts w:ascii="Arial" w:hAnsi="Arial" w:cs="Arial"/>
                <w:szCs w:val="20"/>
              </w:rPr>
              <w:t xml:space="preserve"> to find the answers. </w:t>
            </w:r>
          </w:p>
          <w:p w14:paraId="6A35FC19" w14:textId="4ED86745" w:rsidR="001D7111" w:rsidRPr="00510234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3D8975C" w14:textId="3A060BA3" w:rsidR="003D011C" w:rsidRPr="00510234" w:rsidRDefault="003D011C" w:rsidP="003D011C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14F949E1" w14:textId="77777777" w:rsidR="00510234" w:rsidRPr="00510234" w:rsidRDefault="00510234" w:rsidP="003D011C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93CF630" w14:textId="2792AB90" w:rsidR="001D7111" w:rsidRPr="00510234" w:rsidRDefault="00947278" w:rsidP="00B8670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 xml:space="preserve">Plenary / </w:t>
            </w:r>
            <w:r w:rsidR="001D7111" w:rsidRPr="00510234">
              <w:rPr>
                <w:rFonts w:ascii="Arial" w:hAnsi="Arial" w:cs="Arial"/>
                <w:b/>
                <w:szCs w:val="20"/>
              </w:rPr>
              <w:t>Challenge:</w:t>
            </w:r>
            <w:r w:rsidR="001D7111" w:rsidRPr="00510234">
              <w:rPr>
                <w:rFonts w:ascii="Arial" w:hAnsi="Arial" w:cs="Arial"/>
                <w:szCs w:val="20"/>
              </w:rPr>
              <w:t xml:space="preserve"> </w:t>
            </w:r>
            <w:r w:rsidRPr="00510234">
              <w:rPr>
                <w:rFonts w:ascii="Arial" w:hAnsi="Arial" w:cs="Arial"/>
                <w:szCs w:val="20"/>
              </w:rPr>
              <w:t xml:space="preserve">White Rose Problem of the Day, play a game from the list attached to the blog or on the school website ‘Learning from Home’ page. </w:t>
            </w:r>
          </w:p>
        </w:tc>
        <w:tc>
          <w:tcPr>
            <w:tcW w:w="2549" w:type="dxa"/>
            <w:shd w:val="clear" w:color="auto" w:fill="C39BE1"/>
          </w:tcPr>
          <w:p w14:paraId="3E0D6956" w14:textId="00EDBA79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Maths</w:t>
            </w:r>
          </w:p>
          <w:p w14:paraId="447375B6" w14:textId="43F85277" w:rsidR="00C629FC" w:rsidRPr="00510234" w:rsidRDefault="00B33041" w:rsidP="00C629FC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  <w:r w:rsidR="00FE48D0" w:rsidRPr="00510234">
              <w:rPr>
                <w:rFonts w:ascii="Arial" w:hAnsi="Arial" w:cs="Arial"/>
                <w:szCs w:val="20"/>
              </w:rPr>
              <w:t>Number 1-20, counting and matching / writing the correct number.</w:t>
            </w:r>
          </w:p>
          <w:p w14:paraId="2B36FF4A" w14:textId="77777777" w:rsidR="00FE48D0" w:rsidRPr="00510234" w:rsidRDefault="00FE48D0" w:rsidP="00151F2B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790D8A86" w14:textId="77777777" w:rsidR="00510234" w:rsidRPr="00510234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2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</w:p>
          <w:p w14:paraId="25BC0BC3" w14:textId="26FC5999" w:rsidR="001D7111" w:rsidRPr="00510234" w:rsidRDefault="00510234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szCs w:val="20"/>
              </w:rPr>
              <w:t xml:space="preserve">Doubles - watch the doubles song and go through the PowerPoints. Complete practical doubling using, fingers, coins, beads, toys etc. </w:t>
            </w:r>
          </w:p>
          <w:p w14:paraId="3A1C029E" w14:textId="3A93F22A" w:rsidR="001D7111" w:rsidRPr="00510234" w:rsidRDefault="001D7111" w:rsidP="00510234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2914E0EB" w14:textId="7D8759EE" w:rsidR="001D7111" w:rsidRPr="00510234" w:rsidRDefault="0020686D" w:rsidP="00B8670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Plenary / Challenge:</w:t>
            </w:r>
            <w:r w:rsidRPr="00510234">
              <w:rPr>
                <w:rFonts w:ascii="Arial" w:hAnsi="Arial" w:cs="Arial"/>
                <w:szCs w:val="20"/>
              </w:rPr>
              <w:t xml:space="preserve"> White Rose Problem of the Day, play a game from the list attached to the blog or on the school website ‘Learning from Home’ page. </w:t>
            </w:r>
          </w:p>
        </w:tc>
        <w:tc>
          <w:tcPr>
            <w:tcW w:w="2549" w:type="dxa"/>
            <w:shd w:val="clear" w:color="auto" w:fill="C39BE1"/>
          </w:tcPr>
          <w:p w14:paraId="04D2A697" w14:textId="096C9B95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Maths</w:t>
            </w:r>
          </w:p>
          <w:p w14:paraId="24493F82" w14:textId="77777777" w:rsidR="00FE48D0" w:rsidRPr="00510234" w:rsidRDefault="00B33041" w:rsidP="00FE48D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  <w:r w:rsidR="00FE48D0" w:rsidRPr="00510234">
              <w:rPr>
                <w:rFonts w:ascii="Arial" w:hAnsi="Arial" w:cs="Arial"/>
                <w:szCs w:val="20"/>
              </w:rPr>
              <w:t xml:space="preserve">Number sums with answers equaling between 10 - 20. </w:t>
            </w:r>
          </w:p>
          <w:p w14:paraId="5B094331" w14:textId="77777777" w:rsidR="001D7111" w:rsidRPr="00510234" w:rsidRDefault="001D7111" w:rsidP="00151F2B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0D638D24" w14:textId="7500F2FC" w:rsidR="001D7111" w:rsidRPr="00510234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3:</w:t>
            </w:r>
            <w:r w:rsidRPr="00510234">
              <w:rPr>
                <w:rFonts w:ascii="Arial" w:hAnsi="Arial" w:cs="Arial"/>
                <w:szCs w:val="20"/>
              </w:rPr>
              <w:t xml:space="preserve">  </w:t>
            </w:r>
          </w:p>
          <w:p w14:paraId="3F2A457E" w14:textId="675F4408" w:rsidR="001D7111" w:rsidRPr="00510234" w:rsidRDefault="00510234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szCs w:val="20"/>
              </w:rPr>
              <w:t>Doubles –</w:t>
            </w:r>
          </w:p>
          <w:p w14:paraId="3185DD42" w14:textId="6AFBF2C9" w:rsidR="00510234" w:rsidRPr="00510234" w:rsidRDefault="000D1656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</w:t>
            </w:r>
            <w:r w:rsidR="00510234" w:rsidRPr="00510234">
              <w:rPr>
                <w:rFonts w:ascii="Arial" w:hAnsi="Arial" w:cs="Arial"/>
                <w:szCs w:val="20"/>
              </w:rPr>
              <w:t xml:space="preserve">omplete written double addition worksheets or write your own. </w:t>
            </w:r>
          </w:p>
          <w:p w14:paraId="2B1089A5" w14:textId="45E10FFB" w:rsidR="00B8670A" w:rsidRPr="00510234" w:rsidRDefault="00B8670A" w:rsidP="00B52E46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0F242EA5" w14:textId="7A1E2477" w:rsidR="00510234" w:rsidRPr="00510234" w:rsidRDefault="00510234" w:rsidP="00B52E46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2618E12C" w14:textId="23831C2B" w:rsidR="00510234" w:rsidRPr="00510234" w:rsidRDefault="00510234" w:rsidP="00B52E46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0353255C" w14:textId="77777777" w:rsidR="00510234" w:rsidRDefault="00510234" w:rsidP="00B8670A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6225E271" w14:textId="7169CFBB" w:rsidR="001D7111" w:rsidRPr="00510234" w:rsidRDefault="0020686D" w:rsidP="00B8670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Plenary / Challenge:</w:t>
            </w:r>
            <w:r w:rsidRPr="00510234">
              <w:rPr>
                <w:rFonts w:ascii="Arial" w:hAnsi="Arial" w:cs="Arial"/>
                <w:szCs w:val="20"/>
              </w:rPr>
              <w:t xml:space="preserve"> White Rose Problem of the Day, play a game from the list attached to the blog or on the school web</w:t>
            </w:r>
            <w:r w:rsidR="00B8670A" w:rsidRPr="00510234">
              <w:rPr>
                <w:rFonts w:ascii="Arial" w:hAnsi="Arial" w:cs="Arial"/>
                <w:szCs w:val="20"/>
              </w:rPr>
              <w:t>site ‘Learning from Home’ page.</w:t>
            </w:r>
          </w:p>
        </w:tc>
        <w:tc>
          <w:tcPr>
            <w:tcW w:w="2549" w:type="dxa"/>
            <w:shd w:val="clear" w:color="auto" w:fill="C39BE1"/>
          </w:tcPr>
          <w:p w14:paraId="5649934B" w14:textId="63C4882B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Maths</w:t>
            </w:r>
          </w:p>
          <w:p w14:paraId="1DF800B1" w14:textId="7CE0F31C" w:rsidR="00B33041" w:rsidRPr="00510234" w:rsidRDefault="00B33041" w:rsidP="00B3304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</w:p>
          <w:p w14:paraId="5CDB631E" w14:textId="6776701B" w:rsidR="00FE48D0" w:rsidRPr="00510234" w:rsidRDefault="00FE48D0" w:rsidP="00B3304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szCs w:val="20"/>
              </w:rPr>
              <w:t>Reconsolidating money. Coin snap / bingo.</w:t>
            </w:r>
          </w:p>
          <w:p w14:paraId="5FDE3CB6" w14:textId="44D3EF8B" w:rsidR="00C629FC" w:rsidRPr="00510234" w:rsidRDefault="00C629FC" w:rsidP="003A4B2A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205680DA" w14:textId="4076A728" w:rsidR="001D7111" w:rsidRPr="00510234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4:</w:t>
            </w:r>
            <w:r w:rsidRPr="00510234">
              <w:rPr>
                <w:rFonts w:ascii="Arial" w:hAnsi="Arial" w:cs="Arial"/>
                <w:szCs w:val="20"/>
              </w:rPr>
              <w:t xml:space="preserve">  </w:t>
            </w:r>
          </w:p>
          <w:p w14:paraId="3E63234A" w14:textId="49B690D4" w:rsidR="00B8670A" w:rsidRPr="00510234" w:rsidRDefault="000D1656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ouble challenge cards. </w:t>
            </w:r>
          </w:p>
          <w:p w14:paraId="459BDB29" w14:textId="7EA66BD7" w:rsidR="00B8670A" w:rsidRPr="00510234" w:rsidRDefault="00B8670A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1840912" w14:textId="01C989F2" w:rsidR="003D011C" w:rsidRPr="00510234" w:rsidRDefault="003D011C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BBDAF47" w14:textId="26FA10A3" w:rsidR="00510234" w:rsidRPr="00510234" w:rsidRDefault="00510234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25CFF86" w14:textId="24C3AE5E" w:rsidR="00510234" w:rsidRPr="00510234" w:rsidRDefault="00510234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2051B34" w14:textId="18F13F35" w:rsidR="00510234" w:rsidRPr="00510234" w:rsidRDefault="00510234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A129943" w14:textId="368E9B59" w:rsidR="00510234" w:rsidRPr="00510234" w:rsidRDefault="00510234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17EA707D" w14:textId="77777777" w:rsidR="00510234" w:rsidRPr="00510234" w:rsidRDefault="00510234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A3EB233" w14:textId="76DC7C93" w:rsidR="001D7111" w:rsidRPr="00510234" w:rsidRDefault="0020686D" w:rsidP="00B8670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Plenary / Challenge:</w:t>
            </w:r>
            <w:r w:rsidRPr="00510234">
              <w:rPr>
                <w:rFonts w:ascii="Arial" w:hAnsi="Arial" w:cs="Arial"/>
                <w:szCs w:val="20"/>
              </w:rPr>
              <w:t xml:space="preserve"> White Rose Problem of the Day, play a game from the list attached to the blog or on the school website ‘Learning from Home’ page. </w:t>
            </w:r>
          </w:p>
        </w:tc>
        <w:tc>
          <w:tcPr>
            <w:tcW w:w="2550" w:type="dxa"/>
            <w:shd w:val="clear" w:color="auto" w:fill="C39BE1"/>
          </w:tcPr>
          <w:p w14:paraId="17A5FB9A" w14:textId="36C26778" w:rsidR="001D7111" w:rsidRPr="00510234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Maths</w:t>
            </w:r>
          </w:p>
          <w:p w14:paraId="4E3F4C35" w14:textId="3FDFEE5D" w:rsidR="00B33041" w:rsidRPr="00510234" w:rsidRDefault="00B33041" w:rsidP="00B3304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Starter:</w:t>
            </w:r>
            <w:r w:rsidRPr="00510234">
              <w:rPr>
                <w:rFonts w:ascii="Arial" w:hAnsi="Arial" w:cs="Arial"/>
                <w:szCs w:val="20"/>
              </w:rPr>
              <w:t xml:space="preserve"> </w:t>
            </w:r>
            <w:r w:rsidR="00FE48D0" w:rsidRPr="00510234">
              <w:rPr>
                <w:rFonts w:ascii="Arial" w:hAnsi="Arial" w:cs="Arial"/>
                <w:szCs w:val="20"/>
              </w:rPr>
              <w:t>3D Shape recognition / shape hunt.</w:t>
            </w:r>
          </w:p>
          <w:p w14:paraId="55B1F166" w14:textId="0B58321F" w:rsidR="001D7111" w:rsidRPr="00510234" w:rsidRDefault="001D7111" w:rsidP="001D7111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51877866" w14:textId="77777777" w:rsidR="00151F2B" w:rsidRPr="00510234" w:rsidRDefault="00151F2B" w:rsidP="001D7111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51B89101" w14:textId="049112AC" w:rsidR="0020686D" w:rsidRPr="00510234" w:rsidRDefault="0020686D" w:rsidP="0020686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Lesson 5:</w:t>
            </w:r>
            <w:r w:rsidRPr="00510234">
              <w:rPr>
                <w:rFonts w:ascii="Arial" w:hAnsi="Arial" w:cs="Arial"/>
                <w:szCs w:val="20"/>
              </w:rPr>
              <w:t xml:space="preserve">  </w:t>
            </w:r>
          </w:p>
          <w:p w14:paraId="36FDEEB9" w14:textId="073E85B7" w:rsidR="00510234" w:rsidRPr="00510234" w:rsidRDefault="000D1656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ubles – p</w:t>
            </w:r>
            <w:r w:rsidR="00510234" w:rsidRPr="00510234">
              <w:rPr>
                <w:rFonts w:ascii="Arial" w:hAnsi="Arial" w:cs="Arial"/>
                <w:szCs w:val="20"/>
              </w:rPr>
              <w:t>roblem solving</w:t>
            </w:r>
            <w:r w:rsidR="002641C1">
              <w:rPr>
                <w:rFonts w:ascii="Arial" w:hAnsi="Arial" w:cs="Arial"/>
                <w:szCs w:val="20"/>
              </w:rPr>
              <w:t xml:space="preserve"> cards / </w:t>
            </w:r>
            <w:bookmarkStart w:id="0" w:name="_GoBack"/>
            <w:bookmarkEnd w:id="0"/>
            <w:r w:rsidR="00510234" w:rsidRPr="00510234">
              <w:rPr>
                <w:rFonts w:ascii="Arial" w:hAnsi="Arial" w:cs="Arial"/>
                <w:szCs w:val="20"/>
              </w:rPr>
              <w:t xml:space="preserve"> activities.</w:t>
            </w:r>
          </w:p>
          <w:p w14:paraId="27368D7D" w14:textId="72DEBE23" w:rsidR="00510234" w:rsidRPr="00510234" w:rsidRDefault="00510234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6313ABA" w14:textId="09A6CEB6" w:rsidR="00510234" w:rsidRPr="00510234" w:rsidRDefault="00510234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F54C720" w14:textId="5267FA81" w:rsidR="00510234" w:rsidRPr="00510234" w:rsidRDefault="00510234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A020592" w14:textId="77777777" w:rsidR="00510234" w:rsidRPr="00510234" w:rsidRDefault="00510234" w:rsidP="00510234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355812AE" w14:textId="77777777" w:rsidR="00510234" w:rsidRPr="00510234" w:rsidRDefault="00510234" w:rsidP="0020686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5D7D820" w14:textId="6A9F5C57" w:rsidR="00B8670A" w:rsidRPr="00510234" w:rsidRDefault="00B8670A" w:rsidP="003D011C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0192F27C" w14:textId="4B637EFE" w:rsidR="001D7111" w:rsidRPr="00510234" w:rsidRDefault="0020686D" w:rsidP="00B8670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510234">
              <w:rPr>
                <w:rFonts w:ascii="Arial" w:hAnsi="Arial" w:cs="Arial"/>
                <w:b/>
                <w:szCs w:val="20"/>
              </w:rPr>
              <w:t>Plenary / Challenge:</w:t>
            </w:r>
            <w:r w:rsidRPr="00510234">
              <w:rPr>
                <w:rFonts w:ascii="Arial" w:hAnsi="Arial" w:cs="Arial"/>
                <w:szCs w:val="20"/>
              </w:rPr>
              <w:t xml:space="preserve"> White Rose Problem of the Day, play a game from the list attached to the blog or on the school website ‘Learning from Home’ page. </w:t>
            </w:r>
          </w:p>
        </w:tc>
      </w:tr>
      <w:tr w:rsidR="00CC27AA" w:rsidRPr="00A02E21" w14:paraId="592DCC52" w14:textId="77777777" w:rsidTr="00DF467B">
        <w:trPr>
          <w:trHeight w:val="1217"/>
        </w:trPr>
        <w:tc>
          <w:tcPr>
            <w:tcW w:w="2549" w:type="dxa"/>
            <w:shd w:val="clear" w:color="auto" w:fill="auto"/>
          </w:tcPr>
          <w:p w14:paraId="3181A4A7" w14:textId="77777777" w:rsidR="00CC27AA" w:rsidRPr="00A02E21" w:rsidRDefault="00CC27AA" w:rsidP="00CC27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4EE1294D" w14:textId="53B9BE8D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3844D717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7D00AA8" w14:textId="1DEF09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559672EF" w14:textId="666F1763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5D5587CB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3547659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0F1037F5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07C4139E" w14:textId="1BE939A7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26A0B74E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7EA50279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B5CE5AE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0831513E" w14:textId="7C3F6208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24D2F5EC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4C312DEF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5BC037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67067DE1" w14:textId="55E3F24A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82AB1AD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18EF2D5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2AAA2C75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7F181014" w14:textId="68DCC2D1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</w:tr>
      <w:tr w:rsidR="001D7111" w:rsidRPr="00A02E21" w14:paraId="2A185797" w14:textId="77777777" w:rsidTr="00B8670A">
        <w:trPr>
          <w:trHeight w:val="487"/>
        </w:trPr>
        <w:tc>
          <w:tcPr>
            <w:tcW w:w="2549" w:type="dxa"/>
          </w:tcPr>
          <w:p w14:paraId="525E9C61" w14:textId="0F5E0BE5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lastRenderedPageBreak/>
              <w:t>Afternoon</w:t>
            </w:r>
          </w:p>
          <w:p w14:paraId="6FB31238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60EE7D3B" w14:textId="77777777" w:rsidR="00AE1A48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1DDB5DAB" w14:textId="77777777" w:rsidR="00AE1A48" w:rsidRDefault="00AE1A48" w:rsidP="001D7111">
            <w:pPr>
              <w:rPr>
                <w:rFonts w:ascii="Arial" w:hAnsi="Arial" w:cs="Arial"/>
                <w:b/>
              </w:rPr>
            </w:pPr>
          </w:p>
          <w:p w14:paraId="7FC2F2A7" w14:textId="406E7CB6" w:rsidR="001D7111" w:rsidRDefault="006674BE" w:rsidP="003D0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tes in the Supermarket</w:t>
            </w:r>
          </w:p>
          <w:p w14:paraId="6665FAB9" w14:textId="77777777" w:rsidR="003D011C" w:rsidRDefault="003D011C" w:rsidP="003D011C">
            <w:pPr>
              <w:rPr>
                <w:rFonts w:ascii="Arial" w:hAnsi="Arial" w:cs="Arial"/>
              </w:rPr>
            </w:pPr>
          </w:p>
          <w:p w14:paraId="524A3045" w14:textId="1B553121" w:rsidR="003D011C" w:rsidRPr="003D011C" w:rsidRDefault="003D011C" w:rsidP="003D011C">
            <w:pPr>
              <w:rPr>
                <w:rFonts w:ascii="Arial" w:hAnsi="Arial" w:cs="Arial"/>
              </w:rPr>
            </w:pPr>
            <w:r w:rsidRPr="003D011C">
              <w:rPr>
                <w:rFonts w:ascii="Arial" w:hAnsi="Arial" w:cs="Arial"/>
                <w:b/>
              </w:rPr>
              <w:t xml:space="preserve">Activity </w:t>
            </w:r>
            <w:r w:rsidR="00B0098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B00983">
              <w:rPr>
                <w:rFonts w:ascii="Arial" w:hAnsi="Arial" w:cs="Arial"/>
              </w:rPr>
              <w:t>Danger poster!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FFFF9F"/>
          </w:tcPr>
          <w:p w14:paraId="6859AA45" w14:textId="281607F6" w:rsidR="001D7111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teracy </w:t>
            </w:r>
          </w:p>
          <w:p w14:paraId="52E60A22" w14:textId="77777777" w:rsidR="001D7111" w:rsidRDefault="001D7111" w:rsidP="001D7111">
            <w:pPr>
              <w:rPr>
                <w:rFonts w:ascii="Arial" w:hAnsi="Arial" w:cs="Arial"/>
                <w:b/>
              </w:rPr>
            </w:pPr>
          </w:p>
          <w:p w14:paraId="07106A16" w14:textId="77777777" w:rsidR="005425C7" w:rsidRDefault="005425C7" w:rsidP="00542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tes in the Supermarket</w:t>
            </w:r>
          </w:p>
          <w:p w14:paraId="1985EF8B" w14:textId="77777777" w:rsidR="003D011C" w:rsidRDefault="003D011C" w:rsidP="003D011C">
            <w:pPr>
              <w:rPr>
                <w:rFonts w:ascii="Arial" w:hAnsi="Arial" w:cs="Arial"/>
              </w:rPr>
            </w:pPr>
          </w:p>
          <w:p w14:paraId="6E028A30" w14:textId="551B5597" w:rsidR="001D7111" w:rsidRPr="00640DBD" w:rsidRDefault="003D011C" w:rsidP="00C166F3">
            <w:pPr>
              <w:rPr>
                <w:rFonts w:ascii="Arial" w:hAnsi="Arial" w:cs="Arial"/>
              </w:rPr>
            </w:pPr>
            <w:r w:rsidRPr="003D011C">
              <w:rPr>
                <w:rFonts w:ascii="Arial" w:hAnsi="Arial" w:cs="Arial"/>
                <w:b/>
              </w:rPr>
              <w:t xml:space="preserve">Activity </w:t>
            </w:r>
            <w:r w:rsidR="00C166F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B00983">
              <w:rPr>
                <w:rFonts w:ascii="Arial" w:hAnsi="Arial" w:cs="Arial"/>
              </w:rPr>
              <w:t>WA</w:t>
            </w:r>
            <w:r w:rsidR="00C10ED6">
              <w:rPr>
                <w:rFonts w:ascii="Arial" w:hAnsi="Arial" w:cs="Arial"/>
              </w:rPr>
              <w:t xml:space="preserve">NTED poster. </w:t>
            </w:r>
            <w:r w:rsidR="00C166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FFFF9F"/>
          </w:tcPr>
          <w:p w14:paraId="5ED90C22" w14:textId="703C27D4" w:rsidR="001D7111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47B36B7D" w14:textId="77777777" w:rsidR="001D7111" w:rsidRDefault="001D7111" w:rsidP="001D7111">
            <w:pPr>
              <w:rPr>
                <w:rFonts w:ascii="Arial" w:hAnsi="Arial" w:cs="Arial"/>
                <w:b/>
              </w:rPr>
            </w:pPr>
          </w:p>
          <w:p w14:paraId="47F1171C" w14:textId="77777777" w:rsidR="005425C7" w:rsidRDefault="005425C7" w:rsidP="00542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tes in the Supermarket</w:t>
            </w:r>
          </w:p>
          <w:p w14:paraId="35CBB115" w14:textId="77777777" w:rsidR="00C166F3" w:rsidRDefault="00C166F3" w:rsidP="00C166F3">
            <w:pPr>
              <w:rPr>
                <w:rFonts w:ascii="Arial" w:hAnsi="Arial" w:cs="Arial"/>
              </w:rPr>
            </w:pPr>
          </w:p>
          <w:p w14:paraId="20BE1E95" w14:textId="308E2284" w:rsidR="001D7111" w:rsidRDefault="00C166F3" w:rsidP="00C166F3">
            <w:pPr>
              <w:rPr>
                <w:rFonts w:ascii="Arial" w:hAnsi="Arial" w:cs="Arial"/>
              </w:rPr>
            </w:pPr>
            <w:r w:rsidRPr="003D011C">
              <w:rPr>
                <w:rFonts w:ascii="Arial" w:hAnsi="Arial" w:cs="Arial"/>
                <w:b/>
              </w:rPr>
              <w:t xml:space="preserve">Activity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10ED6">
              <w:rPr>
                <w:rFonts w:ascii="Arial" w:hAnsi="Arial" w:cs="Arial"/>
              </w:rPr>
              <w:t xml:space="preserve">List of rules for pirates. </w:t>
            </w:r>
            <w:r>
              <w:rPr>
                <w:rFonts w:ascii="Arial" w:hAnsi="Arial" w:cs="Arial"/>
              </w:rPr>
              <w:t xml:space="preserve"> </w:t>
            </w:r>
          </w:p>
          <w:p w14:paraId="3D66884D" w14:textId="7FFCCFD5" w:rsidR="00C166F3" w:rsidRPr="00DF467B" w:rsidRDefault="00C166F3" w:rsidP="00C166F3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15E764ED" w14:textId="64BE25CD" w:rsidR="00DF467B" w:rsidRDefault="002D3F5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6DBD1597" w14:textId="09F2462F" w:rsidR="002D3F5F" w:rsidRDefault="002D3F5F" w:rsidP="001D7111">
            <w:pPr>
              <w:rPr>
                <w:rFonts w:ascii="Arial" w:hAnsi="Arial" w:cs="Arial"/>
                <w:b/>
              </w:rPr>
            </w:pPr>
          </w:p>
          <w:p w14:paraId="528B6010" w14:textId="68CF721E" w:rsidR="005425C7" w:rsidRDefault="005425C7" w:rsidP="00542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tes in the Supermarket Activities continued.</w:t>
            </w:r>
          </w:p>
          <w:p w14:paraId="7A52E8FC" w14:textId="6C5E3B3A" w:rsidR="001D7111" w:rsidRPr="00E71A3F" w:rsidRDefault="001D7111" w:rsidP="00DF467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5A23321A" w14:textId="15DAB024" w:rsidR="001D7111" w:rsidRPr="007D60C8" w:rsidRDefault="002D3F5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er </w:t>
            </w:r>
            <w:r w:rsidR="00AE1A48">
              <w:rPr>
                <w:rFonts w:ascii="Arial" w:hAnsi="Arial" w:cs="Arial"/>
                <w:b/>
              </w:rPr>
              <w:t>Reading Challenge</w:t>
            </w:r>
          </w:p>
          <w:p w14:paraId="1345FB45" w14:textId="77777777" w:rsidR="001D7111" w:rsidRDefault="001D7111" w:rsidP="001D7111">
            <w:pPr>
              <w:rPr>
                <w:rFonts w:ascii="Arial" w:hAnsi="Arial" w:cs="Arial"/>
              </w:rPr>
            </w:pPr>
          </w:p>
          <w:p w14:paraId="77240286" w14:textId="77777777" w:rsidR="00DF467B" w:rsidRDefault="00DF467B" w:rsidP="001D7111">
            <w:pPr>
              <w:rPr>
                <w:rFonts w:ascii="Arial" w:hAnsi="Arial" w:cs="Arial"/>
              </w:rPr>
            </w:pPr>
          </w:p>
          <w:p w14:paraId="00A98BB4" w14:textId="2ED62BC6" w:rsidR="00DF467B" w:rsidRPr="007D60C8" w:rsidRDefault="00DF467B" w:rsidP="001D7111">
            <w:pPr>
              <w:rPr>
                <w:rFonts w:ascii="Arial" w:hAnsi="Arial" w:cs="Arial"/>
                <w:i/>
              </w:rPr>
            </w:pPr>
          </w:p>
        </w:tc>
      </w:tr>
      <w:tr w:rsidR="00CE1F8F" w:rsidRPr="00A02E21" w14:paraId="22005DB2" w14:textId="77777777" w:rsidTr="005E6DE7">
        <w:trPr>
          <w:trHeight w:val="1329"/>
        </w:trPr>
        <w:tc>
          <w:tcPr>
            <w:tcW w:w="2549" w:type="dxa"/>
          </w:tcPr>
          <w:p w14:paraId="634CAB51" w14:textId="1F4F5644" w:rsidR="00CE1F8F" w:rsidRDefault="00CE1F8F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CE1F8F" w:rsidRDefault="00CE1F8F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CE1F8F" w:rsidRPr="00A02E21" w:rsidRDefault="00CE1F8F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5098" w:type="dxa"/>
            <w:gridSpan w:val="2"/>
            <w:shd w:val="clear" w:color="auto" w:fill="A8D08D" w:themeFill="accent6" w:themeFillTint="99"/>
          </w:tcPr>
          <w:p w14:paraId="30360A1C" w14:textId="5E5D3EFF" w:rsidR="00CE1F8F" w:rsidRPr="00CE1F8F" w:rsidRDefault="00CE1F8F" w:rsidP="00CE1F8F">
            <w:pPr>
              <w:rPr>
                <w:rFonts w:ascii="Arial" w:eastAsia="Times New Roman" w:hAnsi="Arial" w:cs="Arial"/>
                <w:szCs w:val="40"/>
              </w:rPr>
            </w:pPr>
            <w:r>
              <w:rPr>
                <w:rFonts w:ascii="Arial" w:hAnsi="Arial" w:cs="Arial"/>
                <w:b/>
              </w:rPr>
              <w:t>Expressive Arts and Design (Art / DT / Music)</w:t>
            </w:r>
          </w:p>
          <w:p w14:paraId="60289EE4" w14:textId="3C087717" w:rsidR="00CE1F8F" w:rsidRDefault="000D1656" w:rsidP="00CE1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king pirate accessories.</w:t>
            </w:r>
          </w:p>
          <w:p w14:paraId="2BCD834D" w14:textId="77777777" w:rsidR="000D1656" w:rsidRDefault="000D1656" w:rsidP="00CE1F8F">
            <w:pPr>
              <w:rPr>
                <w:rFonts w:ascii="Arial" w:hAnsi="Arial" w:cs="Arial"/>
              </w:rPr>
            </w:pPr>
          </w:p>
          <w:p w14:paraId="6E7D000F" w14:textId="05185292" w:rsidR="000D1656" w:rsidRDefault="000D1656" w:rsidP="00CE1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CBeebies</w:t>
            </w:r>
            <w:proofErr w:type="spellEnd"/>
            <w:r>
              <w:rPr>
                <w:rFonts w:ascii="Arial" w:hAnsi="Arial" w:cs="Arial"/>
              </w:rPr>
              <w:t xml:space="preserve"> games / activities.</w:t>
            </w:r>
          </w:p>
          <w:p w14:paraId="11246377" w14:textId="77777777" w:rsidR="000D1656" w:rsidRDefault="000D1656" w:rsidP="00CE1F8F">
            <w:pPr>
              <w:rPr>
                <w:rFonts w:ascii="Arial" w:hAnsi="Arial" w:cs="Arial"/>
              </w:rPr>
            </w:pPr>
          </w:p>
          <w:p w14:paraId="0A149699" w14:textId="5D85A508" w:rsidR="00CE1F8F" w:rsidRPr="000D1656" w:rsidRDefault="00825764" w:rsidP="00C16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usic –</w:t>
            </w:r>
            <w:r w:rsidR="00CE1F8F">
              <w:rPr>
                <w:rFonts w:ascii="Arial" w:hAnsi="Arial" w:cs="Arial"/>
              </w:rPr>
              <w:t xml:space="preserve"> ‘Play It’ Songs / Singing / dancing to pirate songs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143A4182" w14:textId="393BA3F1" w:rsidR="00CE1F8F" w:rsidRDefault="00CE1F8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 / </w:t>
            </w:r>
            <w:r w:rsidRPr="00E71A3F">
              <w:rPr>
                <w:rFonts w:ascii="Arial" w:hAnsi="Arial" w:cs="Arial"/>
                <w:b/>
              </w:rPr>
              <w:t>Picture News</w:t>
            </w:r>
            <w:r>
              <w:rPr>
                <w:rFonts w:ascii="Arial" w:hAnsi="Arial" w:cs="Arial"/>
                <w:b/>
              </w:rPr>
              <w:t xml:space="preserve"> –</w:t>
            </w:r>
          </w:p>
          <w:p w14:paraId="3129BCFE" w14:textId="54C2E522" w:rsidR="00CE1F8F" w:rsidRDefault="00CE1F8F" w:rsidP="001D7111">
            <w:pPr>
              <w:rPr>
                <w:rFonts w:ascii="Arial" w:hAnsi="Arial" w:cs="Arial"/>
                <w:b/>
              </w:rPr>
            </w:pPr>
          </w:p>
          <w:p w14:paraId="53DD1ACC" w14:textId="12EE200A" w:rsidR="00CE1F8F" w:rsidRPr="00ED7FAD" w:rsidRDefault="00CE1F8F" w:rsidP="001D7111">
            <w:pPr>
              <w:rPr>
                <w:rFonts w:ascii="Arial" w:hAnsi="Arial" w:cs="Arial"/>
                <w:i/>
              </w:rPr>
            </w:pPr>
          </w:p>
          <w:p w14:paraId="36D5983C" w14:textId="4D51FC64" w:rsidR="00CE1F8F" w:rsidRDefault="00CE1F8F" w:rsidP="00587642">
            <w:pPr>
              <w:jc w:val="center"/>
              <w:rPr>
                <w:rFonts w:ascii="Arial" w:hAnsi="Arial" w:cs="Arial"/>
                <w:i/>
              </w:rPr>
            </w:pPr>
            <w:r w:rsidRPr="00C166F3">
              <w:rPr>
                <w:rFonts w:ascii="Arial" w:hAnsi="Arial" w:cs="Arial"/>
                <w:i/>
              </w:rPr>
              <w:t>“</w:t>
            </w:r>
            <w:r w:rsidR="00825764">
              <w:rPr>
                <w:rFonts w:ascii="Arial" w:hAnsi="Arial" w:cs="Arial"/>
                <w:i/>
              </w:rPr>
              <w:t>Do you like statues?</w:t>
            </w:r>
            <w:r>
              <w:rPr>
                <w:rFonts w:ascii="Arial" w:hAnsi="Arial" w:cs="Arial"/>
                <w:i/>
              </w:rPr>
              <w:t>”</w:t>
            </w:r>
          </w:p>
          <w:p w14:paraId="52E220A1" w14:textId="2872F638" w:rsidR="00CE1F8F" w:rsidRPr="00E71A3F" w:rsidRDefault="00CE1F8F" w:rsidP="00CE1F8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6DE365C2" w14:textId="77777777" w:rsidR="00CE1F8F" w:rsidRDefault="00CE1F8F" w:rsidP="00CE1F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 the Word (Science)</w:t>
            </w:r>
          </w:p>
          <w:p w14:paraId="47C3A479" w14:textId="77777777" w:rsidR="00CE1F8F" w:rsidRDefault="00CE1F8F" w:rsidP="00CE1F8F">
            <w:pPr>
              <w:rPr>
                <w:rFonts w:ascii="Arial" w:hAnsi="Arial" w:cs="Arial"/>
                <w:b/>
              </w:rPr>
            </w:pPr>
          </w:p>
          <w:p w14:paraId="480AB168" w14:textId="7750678A" w:rsidR="00CE1F8F" w:rsidRPr="00CE1F8F" w:rsidRDefault="00CE1F8F" w:rsidP="00CE1F8F">
            <w:pPr>
              <w:rPr>
                <w:rFonts w:ascii="Arial" w:hAnsi="Arial" w:cs="Arial"/>
              </w:rPr>
            </w:pPr>
            <w:r w:rsidRPr="00CE1F8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0D1656">
              <w:rPr>
                <w:rFonts w:ascii="Arial" w:hAnsi="Arial" w:cs="Arial"/>
              </w:rPr>
              <w:t>Making pirate slime.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07EA4DB" w14:textId="27AC984D" w:rsidR="00CE1F8F" w:rsidRDefault="00CE1F8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uting – </w:t>
            </w:r>
          </w:p>
          <w:p w14:paraId="3245D3EF" w14:textId="235B973E" w:rsidR="00CE1F8F" w:rsidRDefault="00CE1F8F" w:rsidP="001D7111">
            <w:pPr>
              <w:rPr>
                <w:rFonts w:ascii="Arial" w:hAnsi="Arial" w:cs="Arial"/>
                <w:b/>
              </w:rPr>
            </w:pPr>
          </w:p>
          <w:p w14:paraId="358736A2" w14:textId="77777777" w:rsidR="00CE1F8F" w:rsidRDefault="00CE1F8F" w:rsidP="001D7111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3EDB57CC" w:rsidR="00CE1F8F" w:rsidRPr="007D60C8" w:rsidRDefault="00CE1F8F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ers –Photography Part </w:t>
            </w:r>
            <w:r w:rsidR="005425C7">
              <w:rPr>
                <w:rFonts w:ascii="Arial" w:hAnsi="Arial" w:cs="Arial"/>
              </w:rPr>
              <w:t>2</w:t>
            </w:r>
          </w:p>
        </w:tc>
      </w:tr>
      <w:tr w:rsidR="003129C0" w:rsidRPr="00A02E21" w14:paraId="5BD37772" w14:textId="77777777" w:rsidTr="00506E85">
        <w:trPr>
          <w:trHeight w:val="1160"/>
        </w:trPr>
        <w:tc>
          <w:tcPr>
            <w:tcW w:w="2549" w:type="dxa"/>
          </w:tcPr>
          <w:p w14:paraId="58CDDB1A" w14:textId="6A8FC2A4" w:rsidR="003129C0" w:rsidRPr="00A02E21" w:rsidRDefault="003129C0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3129C0" w:rsidRDefault="003129C0" w:rsidP="001D7111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3129C0" w:rsidRPr="007D60C8" w:rsidRDefault="003129C0" w:rsidP="001D7111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3129C0" w:rsidRPr="00AE6234" w:rsidRDefault="003129C0" w:rsidP="001D7111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14:paraId="7BBE0A93" w14:textId="77777777" w:rsidR="003129C0" w:rsidRPr="007D60C8" w:rsidRDefault="003129C0" w:rsidP="001D7111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  <w:p w14:paraId="600BFC3E" w14:textId="06E71A3C" w:rsidR="003129C0" w:rsidRPr="007D60C8" w:rsidRDefault="003129C0" w:rsidP="003129C0">
            <w:pPr>
              <w:rPr>
                <w:rFonts w:ascii="Arial" w:eastAsia="Arial" w:hAnsi="Arial" w:cs="Arial"/>
                <w:color w:val="1B1B1B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15474D2B" w:rsidR="003129C0" w:rsidRPr="00E71A3F" w:rsidRDefault="003129C0" w:rsidP="001D7111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‘Out of the Ark’ Singing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3129C0" w:rsidRPr="007D60C8" w:rsidRDefault="003129C0" w:rsidP="001D7111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1D7111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1D7111" w:rsidRPr="002665C2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0AC6E2AF" w14:textId="4CB3034F" w:rsidR="00C629FC" w:rsidRDefault="001D7111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467B">
              <w:rPr>
                <w:rFonts w:ascii="Arial" w:hAnsi="Arial" w:cs="Arial"/>
              </w:rPr>
              <w:t xml:space="preserve"> </w:t>
            </w:r>
            <w:r w:rsidR="00C629FC">
              <w:rPr>
                <w:rFonts w:ascii="Arial" w:hAnsi="Arial" w:cs="Arial"/>
              </w:rPr>
              <w:t>White Rose Maths lessons on ‘The Snail and the Whale’</w:t>
            </w:r>
          </w:p>
          <w:p w14:paraId="60985819" w14:textId="2759DB4B" w:rsidR="00DF467B" w:rsidRDefault="00C629FC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F467B">
              <w:rPr>
                <w:rFonts w:ascii="Arial" w:hAnsi="Arial" w:cs="Arial"/>
              </w:rPr>
              <w:t xml:space="preserve">Online </w:t>
            </w:r>
            <w:r w:rsidR="00DF467B" w:rsidRPr="007D60C8">
              <w:rPr>
                <w:rFonts w:ascii="Arial" w:hAnsi="Arial" w:cs="Arial"/>
                <w:b/>
              </w:rPr>
              <w:t xml:space="preserve">PE </w:t>
            </w:r>
            <w:r w:rsidR="00DF467B">
              <w:rPr>
                <w:rFonts w:ascii="Arial" w:hAnsi="Arial" w:cs="Arial"/>
              </w:rPr>
              <w:t xml:space="preserve">lessons by </w:t>
            </w:r>
            <w:proofErr w:type="spellStart"/>
            <w:r w:rsidR="00DF467B">
              <w:rPr>
                <w:rFonts w:ascii="Arial" w:hAnsi="Arial" w:cs="Arial"/>
              </w:rPr>
              <w:t>AfPE</w:t>
            </w:r>
            <w:proofErr w:type="spellEnd"/>
          </w:p>
          <w:p w14:paraId="4F78AF7E" w14:textId="77777777" w:rsidR="00DF467B" w:rsidRPr="00426FF3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5C3461CA" w:rsidR="001D7111" w:rsidRPr="007D60C8" w:rsidRDefault="001D7111" w:rsidP="001D7111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0B4A6FAD" w14:textId="77777777" w:rsidR="00C629FC" w:rsidRDefault="00C629FC" w:rsidP="00C6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hite Rose Maths lessons on ‘The Snail and the Whale’</w:t>
            </w:r>
          </w:p>
          <w:p w14:paraId="7A61E664" w14:textId="77777777" w:rsidR="001D7111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35EE1533" w14:textId="77777777" w:rsidR="001D7111" w:rsidRPr="00426FF3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4F2BFB75" w14:textId="23D26829" w:rsidR="001D7111" w:rsidRPr="00AE6234" w:rsidRDefault="001D7111" w:rsidP="001D7111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1AB0169" w14:textId="77777777" w:rsidR="00C629FC" w:rsidRDefault="00C629FC" w:rsidP="00C6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hite Rose Maths lessons on ‘The Snail and the Whale’</w:t>
            </w:r>
          </w:p>
          <w:p w14:paraId="110F2FCC" w14:textId="77777777" w:rsidR="001D7111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410CD4B9" w14:textId="77777777" w:rsidR="001D7111" w:rsidRPr="00426FF3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655A8461" w14:textId="3DAD6D84" w:rsidR="001D7111" w:rsidRPr="00E71A3F" w:rsidRDefault="001D7111" w:rsidP="001D7111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5861F082" w14:textId="77777777" w:rsidR="00C629FC" w:rsidRDefault="00C629FC" w:rsidP="00C6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hite Rose Maths lessons on ‘The Snail and the Whale’</w:t>
            </w:r>
          </w:p>
          <w:p w14:paraId="49CA1151" w14:textId="77777777" w:rsidR="00DF467B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68072E4F" w14:textId="77777777" w:rsidR="00DF467B" w:rsidRPr="00426FF3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5C956503" w14:textId="0246D5C1" w:rsidR="001D7111" w:rsidRPr="00E71A3F" w:rsidRDefault="001D7111" w:rsidP="00DF467B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4054A37D" w14:textId="77777777" w:rsidR="00C629FC" w:rsidRDefault="00C629FC" w:rsidP="00C6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hite Rose Maths lessons on ‘The Snail and the Whale’</w:t>
            </w:r>
          </w:p>
          <w:p w14:paraId="76887D63" w14:textId="77777777" w:rsidR="00DF467B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6D3F465C" w14:textId="77777777" w:rsidR="00DF467B" w:rsidRPr="00426FF3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6A5113E1" w14:textId="1B71C62A" w:rsidR="001D7111" w:rsidRPr="00E71A3F" w:rsidRDefault="001D7111" w:rsidP="001D7111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8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1E1F0893" w:rsidR="00E256A2" w:rsidRPr="00D97398" w:rsidRDefault="00CE1F8F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ome Learning – w/b  2</w:t>
    </w:r>
    <w:r w:rsidR="00FE48D0">
      <w:rPr>
        <w:rFonts w:ascii="Arial" w:hAnsi="Arial" w:cs="Arial"/>
        <w:sz w:val="24"/>
        <w:szCs w:val="24"/>
      </w:rPr>
      <w:t>9</w:t>
    </w:r>
    <w:r w:rsidR="00270FCE">
      <w:rPr>
        <w:rFonts w:ascii="Arial" w:hAnsi="Arial" w:cs="Arial"/>
        <w:sz w:val="24"/>
        <w:szCs w:val="24"/>
      </w:rPr>
      <w:t>.</w:t>
    </w:r>
    <w:r w:rsidR="00B60A9B">
      <w:rPr>
        <w:rFonts w:ascii="Arial" w:hAnsi="Arial" w:cs="Arial"/>
        <w:sz w:val="24"/>
        <w:szCs w:val="24"/>
      </w:rPr>
      <w:t>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6CFF"/>
    <w:multiLevelType w:val="hybridMultilevel"/>
    <w:tmpl w:val="DC3ECA88"/>
    <w:lvl w:ilvl="0" w:tplc="850A6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6E65"/>
    <w:multiLevelType w:val="hybridMultilevel"/>
    <w:tmpl w:val="2B70CB3A"/>
    <w:lvl w:ilvl="0" w:tplc="78A26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632A3"/>
    <w:multiLevelType w:val="hybridMultilevel"/>
    <w:tmpl w:val="4454AFD8"/>
    <w:lvl w:ilvl="0" w:tplc="8FD8B7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45D93"/>
    <w:multiLevelType w:val="hybridMultilevel"/>
    <w:tmpl w:val="7D6C0862"/>
    <w:lvl w:ilvl="0" w:tplc="D9CE5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1F41"/>
    <w:multiLevelType w:val="hybridMultilevel"/>
    <w:tmpl w:val="3CBEB8C6"/>
    <w:lvl w:ilvl="0" w:tplc="DFAC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D1656"/>
    <w:rsid w:val="000F21D6"/>
    <w:rsid w:val="001414D9"/>
    <w:rsid w:val="00147630"/>
    <w:rsid w:val="00151F2B"/>
    <w:rsid w:val="001A14EE"/>
    <w:rsid w:val="001D7111"/>
    <w:rsid w:val="0020686D"/>
    <w:rsid w:val="002641C1"/>
    <w:rsid w:val="002665C2"/>
    <w:rsid w:val="00270FCE"/>
    <w:rsid w:val="002D3F5F"/>
    <w:rsid w:val="002D7C8A"/>
    <w:rsid w:val="00300C2D"/>
    <w:rsid w:val="003129C0"/>
    <w:rsid w:val="003830D0"/>
    <w:rsid w:val="00396E73"/>
    <w:rsid w:val="003A3529"/>
    <w:rsid w:val="003A4B2A"/>
    <w:rsid w:val="003A6A20"/>
    <w:rsid w:val="003C4915"/>
    <w:rsid w:val="003D011C"/>
    <w:rsid w:val="003D7CEB"/>
    <w:rsid w:val="003E361A"/>
    <w:rsid w:val="00426FF3"/>
    <w:rsid w:val="00444A31"/>
    <w:rsid w:val="004B59B6"/>
    <w:rsid w:val="004E3B90"/>
    <w:rsid w:val="00510234"/>
    <w:rsid w:val="00511341"/>
    <w:rsid w:val="005425C7"/>
    <w:rsid w:val="00571CA2"/>
    <w:rsid w:val="00587642"/>
    <w:rsid w:val="005F1E0D"/>
    <w:rsid w:val="00640DBD"/>
    <w:rsid w:val="006674BE"/>
    <w:rsid w:val="006D5560"/>
    <w:rsid w:val="00746F38"/>
    <w:rsid w:val="00783C24"/>
    <w:rsid w:val="00785F14"/>
    <w:rsid w:val="007909FC"/>
    <w:rsid w:val="007D60C8"/>
    <w:rsid w:val="007F5E4D"/>
    <w:rsid w:val="00825764"/>
    <w:rsid w:val="008768F0"/>
    <w:rsid w:val="00916D2E"/>
    <w:rsid w:val="00947278"/>
    <w:rsid w:val="00962756"/>
    <w:rsid w:val="00975587"/>
    <w:rsid w:val="009762C6"/>
    <w:rsid w:val="009B28B6"/>
    <w:rsid w:val="00A02E21"/>
    <w:rsid w:val="00A15214"/>
    <w:rsid w:val="00A20E4F"/>
    <w:rsid w:val="00A5106F"/>
    <w:rsid w:val="00A51395"/>
    <w:rsid w:val="00A646D4"/>
    <w:rsid w:val="00A740E7"/>
    <w:rsid w:val="00AE1A48"/>
    <w:rsid w:val="00AE6234"/>
    <w:rsid w:val="00AE7E55"/>
    <w:rsid w:val="00B00983"/>
    <w:rsid w:val="00B33041"/>
    <w:rsid w:val="00B41D7C"/>
    <w:rsid w:val="00B52E46"/>
    <w:rsid w:val="00B60A9B"/>
    <w:rsid w:val="00B80012"/>
    <w:rsid w:val="00B8670A"/>
    <w:rsid w:val="00BA20A9"/>
    <w:rsid w:val="00C10ED6"/>
    <w:rsid w:val="00C166F3"/>
    <w:rsid w:val="00C44863"/>
    <w:rsid w:val="00C629FC"/>
    <w:rsid w:val="00CC27AA"/>
    <w:rsid w:val="00CE1F8F"/>
    <w:rsid w:val="00D16D0B"/>
    <w:rsid w:val="00D97398"/>
    <w:rsid w:val="00DF467B"/>
    <w:rsid w:val="00E256A2"/>
    <w:rsid w:val="00E71A3F"/>
    <w:rsid w:val="00EB3BA5"/>
    <w:rsid w:val="00EC1912"/>
    <w:rsid w:val="00ED7FAD"/>
    <w:rsid w:val="00F22863"/>
    <w:rsid w:val="00F45A7E"/>
    <w:rsid w:val="00F56D6D"/>
    <w:rsid w:val="00F92333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352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2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85ED1E-671F-453F-AE33-BA78517E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EF</dc:creator>
  <cp:keywords/>
  <dc:description/>
  <cp:lastModifiedBy>GilesEF</cp:lastModifiedBy>
  <cp:revision>8</cp:revision>
  <dcterms:created xsi:type="dcterms:W3CDTF">2020-06-23T08:29:00Z</dcterms:created>
  <dcterms:modified xsi:type="dcterms:W3CDTF">2020-06-26T12:46:00Z</dcterms:modified>
</cp:coreProperties>
</file>